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ECC4D" w:rsidR="00E4321B" w:rsidRPr="00E4321B" w:rsidRDefault="00B811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AC6EFA" w:rsidR="00DF4FD8" w:rsidRPr="00DF4FD8" w:rsidRDefault="00B811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E838C" w:rsidR="00DF4FD8" w:rsidRPr="0075070E" w:rsidRDefault="00B81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19F2D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D10A02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E3109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00DA0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54ECA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45023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E7763" w:rsidR="00DF4FD8" w:rsidRPr="00DF4FD8" w:rsidRDefault="00B8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7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5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D8D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316B0" w:rsidR="00DF4FD8" w:rsidRPr="00B811C3" w:rsidRDefault="00B8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69AE1E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4BCAF1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60F56C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46FFD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D177A2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209BBC" w:rsidR="00DF4FD8" w:rsidRPr="00B811C3" w:rsidRDefault="00B8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353DA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5CD659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F6B67B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0DB935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3A26E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CAAA9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73BD9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A2FD6A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1DF39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0F127D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4BFFC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7368A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9E15C6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B29F7E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E14C4A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457761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ECE70D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4C6690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0C452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18C965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D9A3BD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E6E46F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2C8634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52E316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DE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91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C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D3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CC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1B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B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34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53D3B" w:rsidR="00B87141" w:rsidRPr="0075070E" w:rsidRDefault="00B811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EBAFA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604A4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9B43FD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09BE2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580CF9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51BC28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FF1C79" w:rsidR="00B87141" w:rsidRPr="00DF4FD8" w:rsidRDefault="00B8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E6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41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E3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43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4A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BE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1D9DAF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B9162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2BEEB5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2A5895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184133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0F3969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C4F062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3718E6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CEBBA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71F1F6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7075F5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90A6E4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72FA92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FF78F4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2F6102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BC7BF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A5CE8B" w:rsidR="00DF0BAE" w:rsidRPr="00B811C3" w:rsidRDefault="00B8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FA1FEB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BBE250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859D86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096B5C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8BCD5D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4C7DE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F0857B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CD0018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597F08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1BCCA6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F4172F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538EAC" w:rsidR="00DF0BAE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955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DF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EF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D41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17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B78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BD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0D84F" w:rsidR="00857029" w:rsidRPr="0075070E" w:rsidRDefault="00B811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6D8377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2F4E3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9D402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EAC39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FAA45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4CC32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1BA3D" w:rsidR="00857029" w:rsidRPr="00DF4FD8" w:rsidRDefault="00B8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D68DF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97AC2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4D094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ECA313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AA7EE3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7512D9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7A63C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3614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AA5ADC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F96DAC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EFB35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92936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851485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E33593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48BDE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0952AA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ADC5B1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9714AE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62DADB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EA65B0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955E59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670D2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BF2ED1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074727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122B26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2206A0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DCE3DA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C92298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1E929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A6E0F1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2C8912" w:rsidR="00DF4FD8" w:rsidRPr="004020EB" w:rsidRDefault="00B8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93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435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87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D7E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2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B0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39B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F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C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D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8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FB46DC" w:rsidR="00C54E9D" w:rsidRDefault="00B811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CA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77B53" w:rsidR="00C54E9D" w:rsidRDefault="00B811C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F1B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4BB6C" w:rsidR="00C54E9D" w:rsidRDefault="00B811C3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1E3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12B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E3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60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D86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96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EA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CA9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ED61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3C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CA9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7E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6CAC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11C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1 Calendar</dc:title>
  <dc:subject>Quarter 1 Calendar with Kosovo Holidays</dc:subject>
  <dc:creator>General Blue Corporation</dc:creator>
  <keywords>Kosovo 2020 - Q1 Calendar, Printable, Easy to Customize, Holiday Calendar</keywords>
  <dc:description/>
  <dcterms:created xsi:type="dcterms:W3CDTF">2019-12-12T15:31:00.0000000Z</dcterms:created>
  <dcterms:modified xsi:type="dcterms:W3CDTF">2022-10-15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